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AF2162" w:rsidRDefault="001903EA" w:rsidP="00AF2162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AF2162" w:rsidRPr="00AF2162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全自动生化免疫分析仪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7F19D5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19D5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7F19D5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19D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270296" w:rsidRDefault="00AF2162" w:rsidP="001A404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F216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全自动生化免疫分析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270296" w:rsidRDefault="00AF2162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F216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开源医疗器械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105755" w:rsidRPr="0010575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办、</w:t>
      </w:r>
      <w:r w:rsidR="00105755" w:rsidRPr="0010575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2235F5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深圳市</w:t>
      </w:r>
      <w:r w:rsidR="007F19D5" w:rsidRPr="007F19D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F19D5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0B3285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105755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22A" w:rsidRDefault="00E2722A" w:rsidP="0080440D">
      <w:r>
        <w:separator/>
      </w:r>
    </w:p>
  </w:endnote>
  <w:endnote w:type="continuationSeparator" w:id="0">
    <w:p w:rsidR="00E2722A" w:rsidRDefault="00E2722A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22A" w:rsidRDefault="00E2722A" w:rsidP="0080440D">
      <w:r>
        <w:separator/>
      </w:r>
    </w:p>
  </w:footnote>
  <w:footnote w:type="continuationSeparator" w:id="0">
    <w:p w:rsidR="00E2722A" w:rsidRDefault="00E2722A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8E157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22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4BE6"/>
    <w:rsid w:val="00063300"/>
    <w:rsid w:val="000663C1"/>
    <w:rsid w:val="000752B0"/>
    <w:rsid w:val="000757C2"/>
    <w:rsid w:val="000807DE"/>
    <w:rsid w:val="000815A9"/>
    <w:rsid w:val="00081AC9"/>
    <w:rsid w:val="000863EE"/>
    <w:rsid w:val="00087F55"/>
    <w:rsid w:val="0009173B"/>
    <w:rsid w:val="000927AC"/>
    <w:rsid w:val="00095929"/>
    <w:rsid w:val="000A18C9"/>
    <w:rsid w:val="000B1EFE"/>
    <w:rsid w:val="000B3285"/>
    <w:rsid w:val="000C28E2"/>
    <w:rsid w:val="000C5C18"/>
    <w:rsid w:val="000D0069"/>
    <w:rsid w:val="000D3E0A"/>
    <w:rsid w:val="000E285D"/>
    <w:rsid w:val="000F2737"/>
    <w:rsid w:val="000F3908"/>
    <w:rsid w:val="001004C4"/>
    <w:rsid w:val="00105755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4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35F5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296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C28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24C0"/>
    <w:rsid w:val="0066385D"/>
    <w:rsid w:val="00663F90"/>
    <w:rsid w:val="00667F4B"/>
    <w:rsid w:val="006757F8"/>
    <w:rsid w:val="00680FC4"/>
    <w:rsid w:val="00681504"/>
    <w:rsid w:val="00683AAD"/>
    <w:rsid w:val="006A1372"/>
    <w:rsid w:val="006A44FC"/>
    <w:rsid w:val="006B01BA"/>
    <w:rsid w:val="006C6C65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94696"/>
    <w:rsid w:val="007A01B8"/>
    <w:rsid w:val="007A1D17"/>
    <w:rsid w:val="007A2716"/>
    <w:rsid w:val="007A36AE"/>
    <w:rsid w:val="007A4700"/>
    <w:rsid w:val="007B2477"/>
    <w:rsid w:val="007B45B7"/>
    <w:rsid w:val="007C1A86"/>
    <w:rsid w:val="007C36B8"/>
    <w:rsid w:val="007C3D04"/>
    <w:rsid w:val="007C6AF3"/>
    <w:rsid w:val="007C7E4F"/>
    <w:rsid w:val="007D25AE"/>
    <w:rsid w:val="007D7A8C"/>
    <w:rsid w:val="007F19D5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1574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18D5"/>
    <w:rsid w:val="009668CA"/>
    <w:rsid w:val="00974112"/>
    <w:rsid w:val="00980F70"/>
    <w:rsid w:val="00981562"/>
    <w:rsid w:val="00994994"/>
    <w:rsid w:val="009953DD"/>
    <w:rsid w:val="009A05BC"/>
    <w:rsid w:val="009A0E94"/>
    <w:rsid w:val="009A5C0A"/>
    <w:rsid w:val="009A5C4B"/>
    <w:rsid w:val="009C0BEB"/>
    <w:rsid w:val="009C1BFA"/>
    <w:rsid w:val="009D279E"/>
    <w:rsid w:val="009D6B03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2754A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2162"/>
    <w:rsid w:val="00AF4904"/>
    <w:rsid w:val="00AF6EDD"/>
    <w:rsid w:val="00B0419A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667B8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402A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53B8"/>
    <w:rsid w:val="00D5763C"/>
    <w:rsid w:val="00D6644B"/>
    <w:rsid w:val="00D70160"/>
    <w:rsid w:val="00D75A5D"/>
    <w:rsid w:val="00D85538"/>
    <w:rsid w:val="00D864D9"/>
    <w:rsid w:val="00D93416"/>
    <w:rsid w:val="00D94CA9"/>
    <w:rsid w:val="00DA2E55"/>
    <w:rsid w:val="00DA3160"/>
    <w:rsid w:val="00DB2517"/>
    <w:rsid w:val="00DB5065"/>
    <w:rsid w:val="00DB594B"/>
    <w:rsid w:val="00DC5C1C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2722A"/>
    <w:rsid w:val="00E34DE4"/>
    <w:rsid w:val="00E40762"/>
    <w:rsid w:val="00E41099"/>
    <w:rsid w:val="00E42833"/>
    <w:rsid w:val="00E52691"/>
    <w:rsid w:val="00E52A00"/>
    <w:rsid w:val="00E57F45"/>
    <w:rsid w:val="00E62623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2805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78C"/>
    <w:rsid w:val="00F76FB7"/>
    <w:rsid w:val="00F86C86"/>
    <w:rsid w:val="00FA4213"/>
    <w:rsid w:val="00FA4231"/>
    <w:rsid w:val="00FA4AF8"/>
    <w:rsid w:val="00FB5213"/>
    <w:rsid w:val="00FB6B22"/>
    <w:rsid w:val="00FC4780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F71BD-4C8C-4D01-9537-B028E4BD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37</Words>
  <Characters>214</Characters>
  <Application>Microsoft Office Word</Application>
  <DocSecurity>0</DocSecurity>
  <Lines>1</Lines>
  <Paragraphs>1</Paragraphs>
  <ScaleCrop>false</ScaleCrop>
  <Company>Sky123.Org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Administrator</cp:lastModifiedBy>
  <cp:revision>377</cp:revision>
  <cp:lastPrinted>2020-04-17T01:01:00Z</cp:lastPrinted>
  <dcterms:created xsi:type="dcterms:W3CDTF">2019-05-22T13:00:00Z</dcterms:created>
  <dcterms:modified xsi:type="dcterms:W3CDTF">2021-09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